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可训文集  10  序跋·访谈·附录</w:t>
      </w:r>
    </w:p>
    <w:p>
      <w:r>
        <w:t>作者：于可训著</w:t>
      </w:r>
    </w:p>
    <w:p>
      <w:r>
        <w:t>出版社：</w:t>
      </w:r>
    </w:p>
    <w:p>
      <w:r>
        <w:t>出版日期：2018.01</w:t>
      </w:r>
    </w:p>
    <w:p>
      <w:r>
        <w:t>总页数：626</w:t>
      </w:r>
    </w:p>
    <w:p>
      <w:r>
        <w:t>更多请访问教客网: www.jiaokey.com</w:t>
      </w:r>
    </w:p>
    <w:p>
      <w:r>
        <w:t>于可训文集  10  序跋·访谈·附录 评论地址：https://www.jiaokey.com/book/detail/1448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